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BAA2" w14:textId="77777777" w:rsidR="00892055" w:rsidRDefault="00892055" w:rsidP="00892055">
      <w:pPr>
        <w:ind w:left="720" w:hanging="360"/>
      </w:pPr>
    </w:p>
    <w:p w14:paraId="1F62D697" w14:textId="1E98B3AB" w:rsidR="00D80764" w:rsidRPr="00BD418A" w:rsidRDefault="00892055" w:rsidP="00D9132C">
      <w:pPr>
        <w:rPr>
          <w:b/>
          <w:bCs/>
        </w:rPr>
      </w:pPr>
      <w:r w:rsidRPr="00BD418A">
        <w:rPr>
          <w:b/>
          <w:bCs/>
        </w:rPr>
        <w:t>Godkjenning av innkalling og referat:</w:t>
      </w:r>
    </w:p>
    <w:p w14:paraId="63E21066" w14:textId="31FF8561" w:rsidR="00892055" w:rsidRDefault="00892055" w:rsidP="00D9132C">
      <w:r>
        <w:t>Innkalling og referat er godkjent.</w:t>
      </w:r>
    </w:p>
    <w:p w14:paraId="32ACB61A" w14:textId="1A752A84" w:rsidR="004624E6" w:rsidRDefault="004624E6" w:rsidP="00D9132C">
      <w:r>
        <w:t xml:space="preserve">Blir </w:t>
      </w:r>
      <w:r w:rsidR="00417C2C">
        <w:t>innkjøpt mobilskap på neste års budskjett.</w:t>
      </w:r>
    </w:p>
    <w:p w14:paraId="465ED302" w14:textId="6331793E" w:rsidR="00892055" w:rsidRDefault="00892055" w:rsidP="00D9132C">
      <w:r>
        <w:t>Else Kristin Svendsen blir valgt som representant til SMU (skolemiljøutvalget).</w:t>
      </w:r>
    </w:p>
    <w:p w14:paraId="71F2ABAB" w14:textId="5124FD51" w:rsidR="00892055" w:rsidRPr="00BD418A" w:rsidRDefault="00892055" w:rsidP="00D9132C">
      <w:pPr>
        <w:rPr>
          <w:b/>
          <w:bCs/>
        </w:rPr>
      </w:pPr>
      <w:r w:rsidRPr="00BD418A">
        <w:rPr>
          <w:b/>
          <w:bCs/>
        </w:rPr>
        <w:t>Orientering om julleball og organisering:</w:t>
      </w:r>
    </w:p>
    <w:p w14:paraId="5BCE9824" w14:textId="413CD090" w:rsidR="00892055" w:rsidRDefault="00B207A7" w:rsidP="00D9132C">
      <w:r>
        <w:t xml:space="preserve">1 vakt pr klasse pr skift. </w:t>
      </w:r>
      <w:r w:rsidR="00892055">
        <w:t>Vakt 1 fra 18:00 til 21:30. Vakt 2 fra 21:30 til 23:00 (slutt).</w:t>
      </w:r>
      <w:r>
        <w:t xml:space="preserve"> Manglet fortsatt noen vakter.  </w:t>
      </w:r>
    </w:p>
    <w:p w14:paraId="70C3C94B" w14:textId="3A070642" w:rsidR="00B207A7" w:rsidRDefault="00B207A7" w:rsidP="00D9132C">
      <w:r>
        <w:t xml:space="preserve">Det ble diskutert pengebruk i forbindelse med skoleballet. Var enighet om å vise måtenhet. Rektor </w:t>
      </w:r>
      <w:r w:rsidR="000A7C9B">
        <w:t>sender</w:t>
      </w:r>
      <w:r>
        <w:t xml:space="preserve"> ut mail i den forbindelse. </w:t>
      </w:r>
    </w:p>
    <w:p w14:paraId="04CB72AE" w14:textId="52262E7A" w:rsidR="00A240D4" w:rsidRPr="00BD418A" w:rsidRDefault="00A240D4" w:rsidP="00D9132C">
      <w:pPr>
        <w:rPr>
          <w:b/>
          <w:bCs/>
        </w:rPr>
      </w:pPr>
      <w:r w:rsidRPr="00BD418A">
        <w:rPr>
          <w:b/>
          <w:bCs/>
        </w:rPr>
        <w:t>Nytt fra skole og elevråd:</w:t>
      </w:r>
    </w:p>
    <w:p w14:paraId="2150B7AA" w14:textId="77777777" w:rsidR="00A240D4" w:rsidRDefault="00A240D4" w:rsidP="00D9132C">
      <w:r>
        <w:t>Elevråd ønsket kåring av klassetrinns elevr på skoleball. Retkor avslår og tilbyr heller å kåre ballets humørspreder, beste danser eller lignende.</w:t>
      </w:r>
    </w:p>
    <w:p w14:paraId="20C55565" w14:textId="77777777" w:rsidR="00A240D4" w:rsidRDefault="00A240D4" w:rsidP="00D9132C">
      <w:r>
        <w:t xml:space="preserve">Er en del fravær på grunn av sykdom blandt skolens voksne. </w:t>
      </w:r>
    </w:p>
    <w:p w14:paraId="1DD1CCD9" w14:textId="3842852D" w:rsidR="00A240D4" w:rsidRDefault="00A240D4" w:rsidP="00D9132C">
      <w:r>
        <w:t>Resultatet fra nasjonale prøver. 8. klasse gult (delvis orange) nivå. 9.klasse mye bedre enn forventet.</w:t>
      </w:r>
    </w:p>
    <w:p w14:paraId="6AC2E362" w14:textId="77777777" w:rsidR="00121EB5" w:rsidRDefault="00A240D4" w:rsidP="00D9132C">
      <w:r>
        <w:t xml:space="preserve">Det er tøft </w:t>
      </w:r>
      <w:r w:rsidR="007D394B">
        <w:t>og</w:t>
      </w:r>
      <w:r>
        <w:t xml:space="preserve"> hardt ungdomsmiljø i enkelte bydeler</w:t>
      </w:r>
      <w:r w:rsidR="00121EB5">
        <w:t>.</w:t>
      </w:r>
      <w:r>
        <w:t xml:space="preserve"> </w:t>
      </w:r>
      <w:r w:rsidR="00121EB5">
        <w:t xml:space="preserve">Ungdom fra flere bydeler samler seg rundt rutebilstasjonen i sentrum. </w:t>
      </w:r>
      <w:r w:rsidR="007D394B">
        <w:t>Er rapportet både ran, kroppskrenkelse og hærverk. Revheim er ikke sterkt belastet. Rektor har avtalt møte med ungdomskontakten i politiet. Viktig at foreldre har oversikt over hvor ungdommen oppholder og befinner seg. Åpen og god dialog med dem rundt disse problemer og utfordringer.</w:t>
      </w:r>
    </w:p>
    <w:p w14:paraId="29EA7C43" w14:textId="77777777" w:rsidR="00121EB5" w:rsidRPr="00BD418A" w:rsidRDefault="00121EB5" w:rsidP="00D9132C">
      <w:pPr>
        <w:rPr>
          <w:b/>
          <w:bCs/>
        </w:rPr>
      </w:pPr>
      <w:r w:rsidRPr="00BD418A">
        <w:rPr>
          <w:b/>
          <w:bCs/>
        </w:rPr>
        <w:t>Refleksaksjon:</w:t>
      </w:r>
    </w:p>
    <w:p w14:paraId="6AFBD94D" w14:textId="2C4056A0" w:rsidR="00A240D4" w:rsidRDefault="00121EB5" w:rsidP="00D9132C">
      <w:r>
        <w:t xml:space="preserve">Skolen har fått refleksbånd som skal utleveres elevene. FAU påtar seg ansvaret om å dele dem ut utenfor skolen før skolestart ano januar.  </w:t>
      </w:r>
      <w:r w:rsidR="007D394B">
        <w:t xml:space="preserve"> </w:t>
      </w:r>
    </w:p>
    <w:p w14:paraId="35F2F77C" w14:textId="06F7080C" w:rsidR="00850946" w:rsidRPr="00BD418A" w:rsidRDefault="00121EB5" w:rsidP="00892055">
      <w:r w:rsidRPr="00BD418A">
        <w:rPr>
          <w:b/>
          <w:bCs/>
        </w:rPr>
        <w:t>17. mai i bydelen</w:t>
      </w:r>
      <w:r w:rsidR="00850946" w:rsidRPr="00BD418A">
        <w:rPr>
          <w:b/>
          <w:bCs/>
        </w:rPr>
        <w:t>:</w:t>
      </w:r>
    </w:p>
    <w:p w14:paraId="1E308F86" w14:textId="52E2D761" w:rsidR="00980876" w:rsidRDefault="00850946" w:rsidP="00D9132C">
      <w:r>
        <w:t xml:space="preserve">FAU Sunde skole har tatt kontakt og ønsker felles tog for Sunde, Revheim og Hafrsfjord skole. FAU stiller seg positivt. Er ingen egnet plass for felles feiring etter toget så det må ev gjøres på hver sin skole i etterkant. </w:t>
      </w:r>
      <w:r w:rsidR="00694775">
        <w:t xml:space="preserve">Spørsmålet skal tas opp med elevrådet. </w:t>
      </w:r>
      <w:r w:rsidR="008A5EA7">
        <w:t>Rektor skal kontakte 17. mai kommiten for Madla bydel</w:t>
      </w:r>
      <w:r w:rsidR="001D0104">
        <w:t xml:space="preserve"> </w:t>
      </w:r>
      <w:r w:rsidR="00EB369F">
        <w:t xml:space="preserve">angående eventuelle planer for felles lokalt tog </w:t>
      </w:r>
      <w:r w:rsidR="00166504">
        <w:t xml:space="preserve">for alle skolene </w:t>
      </w:r>
      <w:r w:rsidR="00EB369F">
        <w:t>i bydelen.</w:t>
      </w:r>
      <w:r w:rsidR="008A5EA7">
        <w:t xml:space="preserve"> </w:t>
      </w:r>
    </w:p>
    <w:p w14:paraId="6CCB6B5E" w14:textId="77777777" w:rsidR="00D9132C" w:rsidRDefault="00980876" w:rsidP="00D9132C">
      <w:r w:rsidRPr="00BD418A">
        <w:rPr>
          <w:b/>
          <w:bCs/>
        </w:rPr>
        <w:t>E</w:t>
      </w:r>
      <w:r w:rsidR="00D9132C" w:rsidRPr="00BD418A">
        <w:rPr>
          <w:b/>
          <w:bCs/>
        </w:rPr>
        <w:t>ventuelt</w:t>
      </w:r>
      <w:r w:rsidR="00D9132C">
        <w:t>:</w:t>
      </w:r>
    </w:p>
    <w:p w14:paraId="54602B8C" w14:textId="1567C77A" w:rsidR="00892055" w:rsidRDefault="00EF752E" w:rsidP="00892055">
      <w:r>
        <w:t xml:space="preserve">FAU er blitt kontaktet av </w:t>
      </w:r>
      <w:r w:rsidR="003C1245">
        <w:t xml:space="preserve">en </w:t>
      </w:r>
      <w:r>
        <w:t xml:space="preserve">foreldre som etterlyser plan </w:t>
      </w:r>
      <w:r w:rsidR="00D16C9B">
        <w:t>for vurderinger.</w:t>
      </w:r>
      <w:r w:rsidR="003C1245">
        <w:t xml:space="preserve"> Synes det er</w:t>
      </w:r>
      <w:r w:rsidR="00FF1ED6">
        <w:t xml:space="preserve"> flere prøver, vurderinger og innleveringer før jul</w:t>
      </w:r>
      <w:r w:rsidR="00144142">
        <w:t xml:space="preserve"> med</w:t>
      </w:r>
      <w:r w:rsidR="00A76D94">
        <w:t xml:space="preserve"> </w:t>
      </w:r>
      <w:r w:rsidR="00144142">
        <w:t>k</w:t>
      </w:r>
      <w:r w:rsidR="00A76D94">
        <w:t>orte tidsfrister</w:t>
      </w:r>
      <w:r w:rsidR="00D74BAF">
        <w:t xml:space="preserve">. Oppgaver blir utlevert fredag med innlevering mandag. </w:t>
      </w:r>
      <w:r w:rsidR="00660D26">
        <w:t xml:space="preserve">Elev bruker mye tid og blir stresset. </w:t>
      </w:r>
      <w:r w:rsidR="00ED64AB">
        <w:t xml:space="preserve">Rektor sjekker saken videre. </w:t>
      </w:r>
      <w:r w:rsidR="00D16C9B">
        <w:t xml:space="preserve"> </w:t>
      </w:r>
      <w:r w:rsidR="00892055">
        <w:tab/>
      </w:r>
      <w:r w:rsidR="00892055">
        <w:tab/>
      </w:r>
    </w:p>
    <w:p w14:paraId="105D8A71" w14:textId="77777777" w:rsidR="00892055" w:rsidRDefault="00892055" w:rsidP="00892055">
      <w:pPr>
        <w:pStyle w:val="Listeavsnitt"/>
      </w:pPr>
    </w:p>
    <w:sectPr w:rsidR="008920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B3136D"/>
    <w:multiLevelType w:val="hybridMultilevel"/>
    <w:tmpl w:val="F072CBF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101339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55"/>
    <w:rsid w:val="000A7C9B"/>
    <w:rsid w:val="001217E5"/>
    <w:rsid w:val="00121EB5"/>
    <w:rsid w:val="00144142"/>
    <w:rsid w:val="00166504"/>
    <w:rsid w:val="001D0104"/>
    <w:rsid w:val="0021735B"/>
    <w:rsid w:val="003C1245"/>
    <w:rsid w:val="00417C2C"/>
    <w:rsid w:val="004624E6"/>
    <w:rsid w:val="004A7F2A"/>
    <w:rsid w:val="00634FB8"/>
    <w:rsid w:val="00660AD3"/>
    <w:rsid w:val="00660D26"/>
    <w:rsid w:val="00694775"/>
    <w:rsid w:val="00714A43"/>
    <w:rsid w:val="007D394B"/>
    <w:rsid w:val="00850946"/>
    <w:rsid w:val="00892055"/>
    <w:rsid w:val="008A5EA7"/>
    <w:rsid w:val="00980876"/>
    <w:rsid w:val="00A240D4"/>
    <w:rsid w:val="00A76D94"/>
    <w:rsid w:val="00B207A7"/>
    <w:rsid w:val="00BD418A"/>
    <w:rsid w:val="00D16C9B"/>
    <w:rsid w:val="00D74BAF"/>
    <w:rsid w:val="00D80764"/>
    <w:rsid w:val="00D9132C"/>
    <w:rsid w:val="00EB369F"/>
    <w:rsid w:val="00ED64AB"/>
    <w:rsid w:val="00EF752E"/>
    <w:rsid w:val="00FF1ED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C5E09"/>
  <w15:chartTrackingRefBased/>
  <w15:docId w15:val="{8ABE2C7D-797F-4EE2-B13C-76285FBB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892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D556D-1984-4429-859E-EC47F13F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en, Kjetil</dc:creator>
  <cp:keywords/>
  <dc:description/>
  <cp:lastModifiedBy>Hege Hagland</cp:lastModifiedBy>
  <cp:revision>2</cp:revision>
  <dcterms:created xsi:type="dcterms:W3CDTF">2023-02-14T15:47:00Z</dcterms:created>
  <dcterms:modified xsi:type="dcterms:W3CDTF">2023-02-14T15:47:00Z</dcterms:modified>
</cp:coreProperties>
</file>